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95" w:rsidRDefault="003061CC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372225" cy="859928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95" w:rsidRDefault="0063689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6895" w:rsidRDefault="0063689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6895" w:rsidRDefault="0063689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6895" w:rsidRDefault="0063689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6895" w:rsidRDefault="0063689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2A2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Муниципальное бюджетное общеобразовательное учреждение  </w:t>
      </w: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яя общеобразовательная школа №</w:t>
      </w:r>
      <w:r w:rsidR="00FA7AC5">
        <w:rPr>
          <w:rFonts w:ascii="Times New Roman" w:eastAsia="Times New Roman" w:hAnsi="Times New Roman" w:cs="Times New Roman"/>
          <w:sz w:val="36"/>
          <w:szCs w:val="36"/>
          <w:lang w:eastAsia="ru-RU"/>
        </w:rPr>
        <w:t>7</w:t>
      </w: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м. </w:t>
      </w:r>
      <w:r w:rsidR="00FA7AC5">
        <w:rPr>
          <w:rFonts w:ascii="Times New Roman" w:eastAsia="Times New Roman" w:hAnsi="Times New Roman" w:cs="Times New Roman"/>
          <w:sz w:val="36"/>
          <w:szCs w:val="36"/>
          <w:lang w:eastAsia="ru-RU"/>
        </w:rPr>
        <w:t>Кошевого Ф. А.</w:t>
      </w: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DE1C64" w:rsidRPr="00DE1C64" w:rsidTr="00DE1C6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от </w:t>
            </w:r>
            <w:r w:rsidR="00FA7AC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.08.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 w:rsidR="00FA7AC5">
              <w:rPr>
                <w:rFonts w:ascii="Times New Roman" w:eastAsia="Times New Roman" w:hAnsi="Times New Roman" w:cs="Times New Roman"/>
                <w:sz w:val="24"/>
                <w:szCs w:val="24"/>
              </w:rPr>
              <w:t>Е. И. Штоль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FA7A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</w:t>
            </w:r>
            <w:r w:rsidR="00FA7AC5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ого Ф. А.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</w:t>
            </w:r>
            <w:r w:rsidR="00FA7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.08.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1C64" w:rsidRPr="00DE1C64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FA7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 Анченко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От «3</w:t>
            </w:r>
            <w:r w:rsidR="00FA7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1C64" w:rsidRPr="00DE1C64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учителем</w:t>
      </w:r>
    </w:p>
    <w:p w:rsidR="00DE1C64" w:rsidRPr="00DE1C64" w:rsidRDefault="00FA7AC5" w:rsidP="00FA7A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DE1C64" w:rsidRPr="00DE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:rsidR="00DE1C64" w:rsidRPr="00DE1C64" w:rsidRDefault="00FA7AC5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И. Штоль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FA7AC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. Первомайский</w:t>
      </w:r>
      <w:r w:rsidR="00DE1C64" w:rsidRPr="00DE1C64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bookmarkEnd w:id="0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тах. Эти выво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 способы поиска, сбора, обработки,анализа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>ность выполнения действий: самооценка и взаимооценка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2A56E6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E6" w:rsidRPr="002A56E6" w:rsidRDefault="002A56E6" w:rsidP="002A56E6">
      <w:pPr>
        <w:rPr>
          <w:rFonts w:ascii="Times New Roman" w:hAnsi="Times New Roman" w:cs="Times New Roman"/>
          <w:sz w:val="28"/>
          <w:szCs w:val="28"/>
        </w:rPr>
      </w:pPr>
    </w:p>
    <w:p w:rsidR="002A56E6" w:rsidRPr="002A56E6" w:rsidRDefault="002A56E6" w:rsidP="002A56E6">
      <w:pPr>
        <w:rPr>
          <w:rFonts w:ascii="Times New Roman" w:hAnsi="Times New Roman" w:cs="Times New Roman"/>
          <w:sz w:val="28"/>
          <w:szCs w:val="28"/>
        </w:rPr>
      </w:pPr>
    </w:p>
    <w:p w:rsidR="002A56E6" w:rsidRPr="002A56E6" w:rsidRDefault="002A56E6" w:rsidP="002A56E6">
      <w:pPr>
        <w:rPr>
          <w:rFonts w:ascii="Times New Roman" w:hAnsi="Times New Roman" w:cs="Times New Roman"/>
          <w:sz w:val="28"/>
          <w:szCs w:val="28"/>
        </w:rPr>
      </w:pPr>
    </w:p>
    <w:p w:rsidR="002A56E6" w:rsidRPr="002A56E6" w:rsidRDefault="002A56E6" w:rsidP="002A56E6">
      <w:pPr>
        <w:rPr>
          <w:rFonts w:ascii="Times New Roman" w:hAnsi="Times New Roman" w:cs="Times New Roman"/>
          <w:sz w:val="28"/>
          <w:szCs w:val="28"/>
        </w:rPr>
      </w:pPr>
    </w:p>
    <w:p w:rsidR="002A56E6" w:rsidRPr="002A56E6" w:rsidRDefault="002A56E6" w:rsidP="002A56E6">
      <w:pPr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2A56E6" w:rsidRPr="00455A6D" w:rsidRDefault="002A56E6" w:rsidP="002A56E6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2A56E6" w:rsidRPr="00455A6D" w:rsidTr="005A1B95">
        <w:tc>
          <w:tcPr>
            <w:tcW w:w="804" w:type="dxa"/>
            <w:vMerge w:val="restart"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A56E6" w:rsidRPr="00455A6D" w:rsidTr="005A1B95">
        <w:tc>
          <w:tcPr>
            <w:tcW w:w="804" w:type="dxa"/>
            <w:vMerge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A56E6" w:rsidRPr="00455A6D" w:rsidTr="005A1B95">
        <w:tc>
          <w:tcPr>
            <w:tcW w:w="10621" w:type="dxa"/>
            <w:gridSpan w:val="7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итательская грамотность</w:t>
            </w: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EF73B3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10621" w:type="dxa"/>
            <w:gridSpan w:val="7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10621" w:type="dxa"/>
            <w:gridSpan w:val="7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10621" w:type="dxa"/>
            <w:gridSpan w:val="7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10621" w:type="dxa"/>
            <w:gridSpan w:val="7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EF73B3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EF73B3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2A56E6" w:rsidRPr="00455A6D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455A6D" w:rsidRDefault="002A56E6" w:rsidP="005A1B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10621" w:type="dxa"/>
            <w:gridSpan w:val="7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EF73B3" w:rsidRDefault="002A56E6" w:rsidP="005A1B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455A6D" w:rsidTr="005A1B95">
        <w:tc>
          <w:tcPr>
            <w:tcW w:w="804" w:type="dxa"/>
          </w:tcPr>
          <w:p w:rsidR="002A56E6" w:rsidRPr="00C168F1" w:rsidRDefault="002A56E6" w:rsidP="002A56E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EF73B3" w:rsidRDefault="002A56E6" w:rsidP="005A1B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A56E6" w:rsidRDefault="002A56E6" w:rsidP="005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Default="002A56E6" w:rsidP="005A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6" w:rsidRPr="00963622" w:rsidTr="005A1B95">
        <w:tc>
          <w:tcPr>
            <w:tcW w:w="804" w:type="dxa"/>
          </w:tcPr>
          <w:p w:rsidR="002A56E6" w:rsidRPr="00963622" w:rsidRDefault="002A56E6" w:rsidP="005A1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2A56E6" w:rsidRPr="00963622" w:rsidRDefault="002A56E6" w:rsidP="005A1B95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A56E6" w:rsidRPr="00963622" w:rsidRDefault="002A56E6" w:rsidP="005A1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A56E6" w:rsidRPr="00963622" w:rsidRDefault="002A56E6" w:rsidP="005A1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A56E6" w:rsidRPr="00963622" w:rsidRDefault="002A56E6" w:rsidP="005A1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A56E6" w:rsidRPr="00963622" w:rsidRDefault="002A56E6" w:rsidP="005A1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6E6" w:rsidRPr="00963622" w:rsidRDefault="002A56E6" w:rsidP="005A1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6E6" w:rsidRPr="000A4C2F" w:rsidRDefault="002A56E6" w:rsidP="002A56E6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A56E6" w:rsidRPr="0018254D" w:rsidRDefault="002A56E6" w:rsidP="002A56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t xml:space="preserve">     Согласовано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t>заместитель директора по УВР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__________________________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t>«___» __________ 20___  года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  <w:r w:rsidRPr="0018254D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_______________</w:t>
      </w:r>
      <w:r w:rsidRPr="001825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ущёвский  район</w:t>
      </w:r>
      <w:r w:rsidRPr="0018254D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_____________________</w:t>
      </w: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территориальный, административный округ (город, район, поселок)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825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Муниципальное общеобразовательное учреждение </w:t>
      </w: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825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редняя общеобразовательная школа  № 7 им. Кошев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Ф. А.</w:t>
      </w: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полное наименование образовательного учреждения)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18254D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lang w:eastAsia="ru-RU"/>
        </w:rPr>
      </w:pPr>
      <w:r w:rsidRPr="0018254D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ПЛАНИРОВАНИЕ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6E6" w:rsidRPr="0018254D" w:rsidRDefault="00CA402E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2A56E6" w:rsidRPr="0018254D">
        <w:rPr>
          <w:rFonts w:ascii="Times New Roman" w:eastAsia="Times New Roman" w:hAnsi="Times New Roman" w:cs="Times New Roman"/>
          <w:color w:val="000000"/>
          <w:lang w:eastAsia="ru-RU"/>
        </w:rPr>
        <w:t>о ___________</w:t>
      </w:r>
      <w:r w:rsidR="002A56E6" w:rsidRPr="0018254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Функциональной грамотности</w:t>
      </w: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указать предмет, курс, модуль)</w:t>
      </w:r>
    </w:p>
    <w:p w:rsidR="002A56E6" w:rsidRPr="0018254D" w:rsidRDefault="002A56E6" w:rsidP="002A56E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  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«</w:t>
      </w:r>
      <w:r w:rsidR="00CA4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82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t xml:space="preserve">Учитель                        </w:t>
      </w:r>
      <w:r w:rsidRPr="0018254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Штоль Е.И.</w:t>
      </w: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2A56E6" w:rsidRPr="0018254D" w:rsidRDefault="002A56E6" w:rsidP="002A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часов: всего </w:t>
      </w:r>
      <w:r w:rsidRPr="0018254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4</w:t>
      </w: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t xml:space="preserve"> часа; в неделю ______1___ час;</w:t>
      </w:r>
    </w:p>
    <w:p w:rsidR="002A56E6" w:rsidRPr="0018254D" w:rsidRDefault="002A56E6" w:rsidP="002A56E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2A56E6" w:rsidRPr="0018254D" w:rsidRDefault="002A56E6" w:rsidP="002A56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 рабочей программ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оль Е. И</w:t>
      </w:r>
      <w:r w:rsidRPr="001825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Учителя начальных классов  МБОУ СОШ №7 им. Кошев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. А.</w:t>
      </w:r>
    </w:p>
    <w:p w:rsidR="002A56E6" w:rsidRPr="0018254D" w:rsidRDefault="002A56E6" w:rsidP="002A56E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верждено решение педсовета МБОУ СОШ №7  №</w:t>
      </w:r>
      <w:r w:rsidRPr="0018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825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т </w:t>
      </w:r>
      <w:r w:rsidRPr="0018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8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8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A56E6" w:rsidRPr="0018254D" w:rsidRDefault="002A56E6" w:rsidP="002A5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254D">
        <w:rPr>
          <w:rFonts w:ascii="Times New Roman" w:eastAsia="Times New Roman" w:hAnsi="Times New Roman" w:cs="Times New Roman"/>
          <w:color w:val="000000"/>
          <w:lang w:eastAsia="ru-RU"/>
        </w:rPr>
        <w:t xml:space="preserve"> (указать ФИО учителя, реквизиты утверждения рабочей программы с датой)</w:t>
      </w: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6E6" w:rsidRPr="0018254D" w:rsidRDefault="002A56E6" w:rsidP="002A56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8254D">
        <w:rPr>
          <w:rFonts w:ascii="Times New Roman" w:eastAsia="Times New Roman" w:hAnsi="Times New Roman" w:cs="Times New Roman"/>
          <w:lang w:eastAsia="ru-RU"/>
        </w:rPr>
        <w:t>Пос.Первомайский</w:t>
      </w:r>
      <w:bookmarkStart w:id="3" w:name="_GoBack"/>
      <w:bookmarkEnd w:id="3"/>
    </w:p>
    <w:p w:rsidR="002A56E6" w:rsidRPr="0018254D" w:rsidRDefault="002A56E6" w:rsidP="002A56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8254D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18254D">
        <w:rPr>
          <w:rFonts w:ascii="Times New Roman" w:eastAsia="Times New Roman" w:hAnsi="Times New Roman" w:cs="Times New Roman"/>
          <w:lang w:eastAsia="ru-RU"/>
        </w:rPr>
        <w:t xml:space="preserve"> г</w:t>
      </w:r>
    </w:p>
    <w:p w:rsidR="002A56E6" w:rsidRPr="002A56E6" w:rsidRDefault="002A56E6" w:rsidP="002A56E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sectPr w:rsidR="002A56E6" w:rsidRPr="002A56E6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E0" w:rsidRDefault="005E20E0" w:rsidP="00462DA2">
      <w:pPr>
        <w:spacing w:after="0" w:line="240" w:lineRule="auto"/>
      </w:pPr>
      <w:r>
        <w:separator/>
      </w:r>
    </w:p>
  </w:endnote>
  <w:endnote w:type="continuationSeparator" w:id="1">
    <w:p w:rsidR="005E20E0" w:rsidRDefault="005E20E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</w:sdtPr>
    <w:sdtContent>
      <w:p w:rsidR="00FA7AC5" w:rsidRDefault="00E60C5B">
        <w:pPr>
          <w:pStyle w:val="a5"/>
          <w:jc w:val="center"/>
        </w:pPr>
        <w:r>
          <w:fldChar w:fldCharType="begin"/>
        </w:r>
        <w:r w:rsidR="00FA7AC5">
          <w:instrText>PAGE   \* MERGEFORMAT</w:instrText>
        </w:r>
        <w:r>
          <w:fldChar w:fldCharType="separate"/>
        </w:r>
        <w:r w:rsidR="00636895">
          <w:rPr>
            <w:noProof/>
          </w:rPr>
          <w:t>3</w:t>
        </w:r>
        <w:r>
          <w:fldChar w:fldCharType="end"/>
        </w:r>
      </w:p>
    </w:sdtContent>
  </w:sdt>
  <w:p w:rsidR="00FA7AC5" w:rsidRDefault="00FA7A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E0" w:rsidRDefault="005E20E0" w:rsidP="00462DA2">
      <w:pPr>
        <w:spacing w:after="0" w:line="240" w:lineRule="auto"/>
      </w:pPr>
      <w:r>
        <w:separator/>
      </w:r>
    </w:p>
  </w:footnote>
  <w:footnote w:type="continuationSeparator" w:id="1">
    <w:p w:rsidR="005E20E0" w:rsidRDefault="005E20E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.5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6C458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>
    <w:nsid w:val="7EA83F9E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2A56E6"/>
    <w:rsid w:val="003061CC"/>
    <w:rsid w:val="003221CE"/>
    <w:rsid w:val="00330FDE"/>
    <w:rsid w:val="00362D87"/>
    <w:rsid w:val="003805B3"/>
    <w:rsid w:val="003E2C49"/>
    <w:rsid w:val="003F7634"/>
    <w:rsid w:val="00413F9B"/>
    <w:rsid w:val="004146F8"/>
    <w:rsid w:val="00433A53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0E0"/>
    <w:rsid w:val="005E2214"/>
    <w:rsid w:val="0060610D"/>
    <w:rsid w:val="00636895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7F7D64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A402E"/>
    <w:rsid w:val="00CC5348"/>
    <w:rsid w:val="00CD2F77"/>
    <w:rsid w:val="00D118D5"/>
    <w:rsid w:val="00D24AAE"/>
    <w:rsid w:val="00D43F2E"/>
    <w:rsid w:val="00D477CC"/>
    <w:rsid w:val="00D72AD6"/>
    <w:rsid w:val="00DE1C64"/>
    <w:rsid w:val="00DF70D3"/>
    <w:rsid w:val="00E244EB"/>
    <w:rsid w:val="00E60C5B"/>
    <w:rsid w:val="00EA5860"/>
    <w:rsid w:val="00EE7947"/>
    <w:rsid w:val="00EF3BFC"/>
    <w:rsid w:val="00F06109"/>
    <w:rsid w:val="00F11351"/>
    <w:rsid w:val="00F555D4"/>
    <w:rsid w:val="00F6382A"/>
    <w:rsid w:val="00FA2D68"/>
    <w:rsid w:val="00FA3C1F"/>
    <w:rsid w:val="00FA7AC5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7458-47E7-4FC5-B1DB-BA79542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Смирнов Роман</cp:lastModifiedBy>
  <cp:revision>3</cp:revision>
  <cp:lastPrinted>2024-02-07T16:58:00Z</cp:lastPrinted>
  <dcterms:created xsi:type="dcterms:W3CDTF">2024-02-15T06:05:00Z</dcterms:created>
  <dcterms:modified xsi:type="dcterms:W3CDTF">2024-02-15T06:06:00Z</dcterms:modified>
</cp:coreProperties>
</file>